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7D" w:rsidRDefault="00BB447D" w:rsidP="00BB44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3756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26" cy="14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0" w:rsidRPr="00BB447D" w:rsidRDefault="00690648" w:rsidP="00BB447D">
      <w:pPr>
        <w:jc w:val="center"/>
        <w:rPr>
          <w:rFonts w:ascii="Arial" w:hAnsi="Arial" w:cs="Arial"/>
          <w:noProof/>
          <w:sz w:val="24"/>
          <w:szCs w:val="24"/>
        </w:rPr>
      </w:pPr>
      <w:r w:rsidRPr="00BB447D">
        <w:rPr>
          <w:rFonts w:ascii="Arial" w:hAnsi="Arial" w:cs="Arial"/>
          <w:b/>
          <w:sz w:val="24"/>
          <w:szCs w:val="24"/>
        </w:rPr>
        <w:t>ПРЕДЛОЖЕНИЕ  ДЛЯ  ТУР-ГРУПП</w:t>
      </w:r>
    </w:p>
    <w:p w:rsidR="00BB447D" w:rsidRPr="00BB447D" w:rsidRDefault="00BB447D" w:rsidP="00BB447D">
      <w:pPr>
        <w:rPr>
          <w:rFonts w:ascii="Arial" w:hAnsi="Arial" w:cs="Arial"/>
          <w:b/>
          <w:noProof/>
          <w:sz w:val="24"/>
          <w:szCs w:val="24"/>
        </w:rPr>
      </w:pPr>
      <w:r w:rsidRPr="00BB447D"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noProof/>
          <w:sz w:val="24"/>
          <w:szCs w:val="24"/>
        </w:rPr>
        <w:t xml:space="preserve">          </w:t>
      </w:r>
      <w:r w:rsidRPr="00BB447D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260F78" w:rsidRPr="00BB447D">
        <w:rPr>
          <w:rFonts w:ascii="Arial" w:hAnsi="Arial" w:cs="Arial"/>
          <w:b/>
          <w:noProof/>
          <w:sz w:val="24"/>
          <w:szCs w:val="24"/>
        </w:rPr>
        <w:t>ЗАВТРАК</w:t>
      </w:r>
    </w:p>
    <w:p w:rsidR="00895164" w:rsidRPr="00BB447D" w:rsidRDefault="00BB447D" w:rsidP="00BB447D">
      <w:pPr>
        <w:rPr>
          <w:rFonts w:ascii="Arial" w:hAnsi="Arial" w:cs="Arial"/>
          <w:b/>
          <w:noProof/>
          <w:sz w:val="24"/>
          <w:szCs w:val="24"/>
        </w:rPr>
      </w:pPr>
      <w:r w:rsidRPr="00BB447D">
        <w:rPr>
          <w:rFonts w:ascii="Arial" w:hAnsi="Arial" w:cs="Arial"/>
          <w:b/>
          <w:noProof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noProof/>
          <w:sz w:val="24"/>
          <w:szCs w:val="24"/>
        </w:rPr>
        <w:t xml:space="preserve">          </w:t>
      </w:r>
      <w:r w:rsidR="00CD4D4E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8F1B3B" w:rsidRPr="00BB447D">
        <w:rPr>
          <w:rFonts w:ascii="Arial" w:hAnsi="Arial" w:cs="Arial"/>
          <w:b/>
          <w:sz w:val="24"/>
          <w:szCs w:val="24"/>
        </w:rPr>
        <w:t>1</w:t>
      </w:r>
      <w:r w:rsidR="00260F78" w:rsidRPr="00BB447D">
        <w:rPr>
          <w:rFonts w:ascii="Arial" w:hAnsi="Arial" w:cs="Arial"/>
          <w:b/>
          <w:sz w:val="24"/>
          <w:szCs w:val="24"/>
        </w:rPr>
        <w:t xml:space="preserve">0 </w:t>
      </w:r>
      <w:r w:rsidR="00260F78" w:rsidRPr="00BB447D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51797C" w:rsidRPr="00BB447D" w:rsidRDefault="0051797C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1797C" w:rsidRPr="00BB447D" w:rsidRDefault="0051797C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95164" w:rsidRPr="00BB447D" w:rsidRDefault="00895164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95164" w:rsidRPr="00BB447D" w:rsidRDefault="00895164" w:rsidP="008951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95164" w:rsidRPr="00BB447D" w:rsidRDefault="001813C3" w:rsidP="00BB447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BB447D">
        <w:rPr>
          <w:rFonts w:cs="Arial"/>
          <w:iCs/>
        </w:rPr>
        <w:t>Запеканка творожная с изюмом/ 150гр</w:t>
      </w:r>
    </w:p>
    <w:p w:rsidR="008107AD" w:rsidRPr="00BB447D" w:rsidRDefault="008107AD" w:rsidP="00895164">
      <w:pPr>
        <w:pStyle w:val="aa"/>
        <w:snapToGrid w:val="0"/>
        <w:ind w:left="720"/>
        <w:rPr>
          <w:rFonts w:cs="Arial"/>
        </w:rPr>
      </w:pPr>
    </w:p>
    <w:p w:rsidR="008107AD" w:rsidRPr="00BB447D" w:rsidRDefault="001813C3" w:rsidP="00BB447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BB447D">
        <w:rPr>
          <w:rFonts w:cs="Arial"/>
        </w:rPr>
        <w:t>Джем к запеканке</w:t>
      </w:r>
      <w:r w:rsidR="008107AD" w:rsidRPr="00BB447D">
        <w:rPr>
          <w:rFonts w:cs="Arial"/>
        </w:rPr>
        <w:t>/</w:t>
      </w:r>
      <w:r w:rsidR="00CA7B0C" w:rsidRPr="00BB447D">
        <w:rPr>
          <w:rFonts w:cs="Arial"/>
        </w:rPr>
        <w:t>сгущенное молоко</w:t>
      </w:r>
      <w:r w:rsidR="008107AD" w:rsidRPr="00BB447D">
        <w:rPr>
          <w:rFonts w:cs="Arial"/>
        </w:rPr>
        <w:t xml:space="preserve"> 1шт</w:t>
      </w:r>
    </w:p>
    <w:p w:rsidR="001813C3" w:rsidRPr="00BB447D" w:rsidRDefault="001813C3" w:rsidP="00895164">
      <w:pPr>
        <w:pStyle w:val="aa"/>
        <w:snapToGrid w:val="0"/>
        <w:ind w:left="720"/>
        <w:rPr>
          <w:rFonts w:cs="Arial"/>
        </w:rPr>
      </w:pPr>
    </w:p>
    <w:p w:rsidR="001813C3" w:rsidRPr="00BB447D" w:rsidRDefault="00CA7B0C" w:rsidP="00BB447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BB447D">
        <w:rPr>
          <w:rFonts w:cs="Arial"/>
        </w:rPr>
        <w:t xml:space="preserve">Сыр и </w:t>
      </w:r>
      <w:r w:rsidR="001813C3" w:rsidRPr="00BB447D">
        <w:rPr>
          <w:rFonts w:cs="Arial"/>
        </w:rPr>
        <w:t>Ветчина/ 30гр</w:t>
      </w:r>
    </w:p>
    <w:p w:rsidR="008107AD" w:rsidRPr="00BB447D" w:rsidRDefault="008107AD" w:rsidP="00895164">
      <w:pPr>
        <w:pStyle w:val="aa"/>
        <w:snapToGrid w:val="0"/>
        <w:ind w:left="720"/>
        <w:rPr>
          <w:rFonts w:cs="Arial"/>
        </w:rPr>
      </w:pPr>
    </w:p>
    <w:p w:rsidR="008107AD" w:rsidRPr="00BB447D" w:rsidRDefault="00CA7B0C" w:rsidP="00BB447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BB447D">
        <w:rPr>
          <w:rFonts w:cs="Arial"/>
        </w:rPr>
        <w:t xml:space="preserve">Тостовый </w:t>
      </w:r>
      <w:r w:rsidR="008107AD" w:rsidRPr="00BB447D">
        <w:rPr>
          <w:rFonts w:cs="Arial"/>
        </w:rPr>
        <w:t>хлеб/ 50гр</w:t>
      </w:r>
    </w:p>
    <w:p w:rsidR="008107AD" w:rsidRPr="00BB447D" w:rsidRDefault="008107AD" w:rsidP="00895164">
      <w:pPr>
        <w:pStyle w:val="aa"/>
        <w:snapToGrid w:val="0"/>
        <w:ind w:left="720"/>
        <w:rPr>
          <w:rFonts w:cs="Arial"/>
        </w:rPr>
      </w:pPr>
    </w:p>
    <w:p w:rsidR="008107AD" w:rsidRPr="00BB447D" w:rsidRDefault="008107AD" w:rsidP="00BB447D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BB447D">
        <w:rPr>
          <w:rFonts w:cs="Arial"/>
        </w:rPr>
        <w:t>Масло порционное/ 10гр</w:t>
      </w:r>
    </w:p>
    <w:p w:rsidR="00CA7B0C" w:rsidRPr="00BB447D" w:rsidRDefault="00CA7B0C" w:rsidP="00895164">
      <w:pPr>
        <w:pStyle w:val="aa"/>
        <w:snapToGrid w:val="0"/>
        <w:ind w:left="720"/>
        <w:rPr>
          <w:rFonts w:cs="Arial"/>
        </w:rPr>
      </w:pPr>
    </w:p>
    <w:p w:rsidR="00CA7B0C" w:rsidRPr="00BB447D" w:rsidRDefault="00BB447D" w:rsidP="00BB447D">
      <w:pPr>
        <w:pStyle w:val="aa"/>
        <w:numPr>
          <w:ilvl w:val="0"/>
          <w:numId w:val="3"/>
        </w:numPr>
        <w:snapToGrid w:val="0"/>
        <w:rPr>
          <w:rFonts w:cs="Arial"/>
        </w:rPr>
      </w:pPr>
      <w:r>
        <w:rPr>
          <w:rFonts w:cs="Arial"/>
        </w:rPr>
        <w:t>Банан</w:t>
      </w:r>
      <w:r w:rsidR="00CA7B0C" w:rsidRPr="00BB447D">
        <w:rPr>
          <w:rFonts w:cs="Arial"/>
        </w:rPr>
        <w:t>/1шт</w:t>
      </w:r>
    </w:p>
    <w:p w:rsidR="00895164" w:rsidRPr="00BB447D" w:rsidRDefault="00895164" w:rsidP="0089516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BB447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95164" w:rsidRPr="00BB447D" w:rsidRDefault="00BB447D" w:rsidP="00BB447D">
      <w:pPr>
        <w:pStyle w:val="a9"/>
        <w:numPr>
          <w:ilvl w:val="0"/>
          <w:numId w:val="3"/>
        </w:numPr>
        <w:spacing w:after="0"/>
        <w:rPr>
          <w:color w:val="9900FF"/>
        </w:rPr>
      </w:pPr>
      <w:r w:rsidRPr="00BB447D">
        <w:rPr>
          <w:color w:val="000000"/>
        </w:rPr>
        <w:t>К</w:t>
      </w:r>
      <w:r w:rsidR="008107AD" w:rsidRPr="00BB447D">
        <w:rPr>
          <w:color w:val="000000"/>
        </w:rPr>
        <w:t>офе +молоко/ 200мл</w:t>
      </w:r>
      <w:r w:rsidR="00895164" w:rsidRPr="00BB447D">
        <w:rPr>
          <w:color w:val="000000"/>
        </w:rPr>
        <w:t xml:space="preserve">                                   </w:t>
      </w:r>
    </w:p>
    <w:p w:rsidR="00260F78" w:rsidRPr="00BB447D" w:rsidRDefault="00895164" w:rsidP="0089516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BB447D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</w:p>
    <w:p w:rsidR="00260F78" w:rsidRPr="00BB447D" w:rsidRDefault="00260F78" w:rsidP="0089516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BB447D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CF5201" w:rsidRDefault="00CF5201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BB447D" w:rsidRDefault="00BB447D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BB447D" w:rsidRDefault="00BB447D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BB447D" w:rsidRDefault="00BB447D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BB447D" w:rsidRDefault="00BB447D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BB447D" w:rsidRPr="00BB447D" w:rsidRDefault="00BB447D" w:rsidP="00895164">
      <w:pPr>
        <w:spacing w:after="0"/>
        <w:rPr>
          <w:rFonts w:ascii="Arial" w:hAnsi="Arial" w:cs="Arial"/>
          <w:iCs/>
          <w:sz w:val="24"/>
          <w:szCs w:val="24"/>
        </w:rPr>
      </w:pPr>
    </w:p>
    <w:p w:rsidR="008107AD" w:rsidRPr="00BB447D" w:rsidRDefault="008107AD" w:rsidP="00895164">
      <w:pPr>
        <w:spacing w:after="0"/>
        <w:rPr>
          <w:rFonts w:ascii="Arial" w:hAnsi="Arial" w:cs="Arial"/>
          <w:iCs/>
          <w:sz w:val="24"/>
          <w:szCs w:val="24"/>
        </w:rPr>
      </w:pPr>
      <w:r w:rsidRPr="00BB447D">
        <w:rPr>
          <w:rFonts w:ascii="Arial" w:hAnsi="Arial" w:cs="Arial"/>
          <w:iCs/>
          <w:sz w:val="24"/>
          <w:szCs w:val="24"/>
        </w:rPr>
        <w:t>При заказе от 25  человек +1 завтрак При заказе от 45 человек +2 завтрака</w:t>
      </w:r>
    </w:p>
    <w:p w:rsidR="00895164" w:rsidRPr="00BB447D" w:rsidRDefault="00895164" w:rsidP="00895164">
      <w:pPr>
        <w:spacing w:after="0"/>
        <w:rPr>
          <w:rFonts w:ascii="Arial" w:hAnsi="Arial" w:cs="Arial"/>
          <w:iCs/>
          <w:sz w:val="24"/>
          <w:szCs w:val="24"/>
        </w:rPr>
      </w:pPr>
      <w:r w:rsidRPr="00BB447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14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447D">
        <w:rPr>
          <w:rFonts w:ascii="Arial" w:hAnsi="Arial" w:cs="Arial"/>
          <w:iCs/>
          <w:sz w:val="24"/>
          <w:szCs w:val="24"/>
        </w:rPr>
        <w:t xml:space="preserve">Обращаем  Ваше  внимание  на  то, что меню  может  быть  составлено  по                                    </w:t>
      </w:r>
      <w:r w:rsidR="00BB447D">
        <w:rPr>
          <w:rFonts w:ascii="Arial" w:hAnsi="Arial" w:cs="Arial"/>
          <w:iCs/>
          <w:sz w:val="24"/>
          <w:szCs w:val="24"/>
        </w:rPr>
        <w:t>Вашим   пожеланиям!</w:t>
      </w:r>
    </w:p>
    <w:p w:rsidR="00B2032F" w:rsidRPr="00BB447D" w:rsidRDefault="00B2032F" w:rsidP="00B2032F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BB447D">
        <w:rPr>
          <w:rFonts w:ascii="Arial" w:hAnsi="Arial" w:cs="Arial"/>
          <w:iCs/>
          <w:sz w:val="24"/>
          <w:szCs w:val="24"/>
        </w:rPr>
        <w:t xml:space="preserve">Телефон для связи: </w:t>
      </w:r>
      <w:r w:rsidRPr="00BB447D">
        <w:rPr>
          <w:rFonts w:ascii="Arial" w:hAnsi="Arial" w:cs="Arial"/>
          <w:b/>
          <w:iCs/>
          <w:sz w:val="24"/>
          <w:szCs w:val="24"/>
        </w:rPr>
        <w:t>984-26-54</w:t>
      </w:r>
    </w:p>
    <w:p w:rsidR="00B2032F" w:rsidRPr="00BB447D" w:rsidRDefault="0010576D" w:rsidP="00B2032F">
      <w:pPr>
        <w:spacing w:after="0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="00177A24" w:rsidRPr="00BB447D">
          <w:rPr>
            <w:rStyle w:val="ac"/>
            <w:rFonts w:ascii="Arial" w:hAnsi="Arial" w:cs="Arial"/>
            <w:b/>
            <w:iCs/>
            <w:sz w:val="24"/>
            <w:szCs w:val="24"/>
            <w:u w:val="none"/>
          </w:rPr>
          <w:t>http://www.obed-online.ru/</w:t>
        </w:r>
      </w:hyperlink>
    </w:p>
    <w:p w:rsidR="00177A24" w:rsidRPr="00BB447D" w:rsidRDefault="00177A24" w:rsidP="00B2032F">
      <w:pPr>
        <w:spacing w:after="0"/>
        <w:rPr>
          <w:rFonts w:ascii="Arial" w:hAnsi="Arial" w:cs="Arial"/>
          <w:b/>
          <w:iCs/>
          <w:sz w:val="24"/>
          <w:szCs w:val="24"/>
          <w:lang w:val="en-US"/>
        </w:rPr>
      </w:pPr>
      <w:r w:rsidRPr="00BB447D">
        <w:rPr>
          <w:rFonts w:ascii="Arial" w:hAnsi="Arial" w:cs="Arial"/>
          <w:b/>
          <w:iCs/>
          <w:sz w:val="24"/>
          <w:szCs w:val="24"/>
          <w:lang w:val="en-US"/>
        </w:rPr>
        <w:t>russkie.tradizii@mail.ru</w:t>
      </w:r>
    </w:p>
    <w:p w:rsidR="00B2032F" w:rsidRPr="00BB447D" w:rsidRDefault="00B2032F" w:rsidP="00895164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95164" w:rsidRPr="00BB447D" w:rsidRDefault="00895164" w:rsidP="00895164">
      <w:pPr>
        <w:rPr>
          <w:rFonts w:ascii="Arial" w:hAnsi="Arial" w:cs="Arial"/>
          <w:sz w:val="24"/>
          <w:szCs w:val="24"/>
        </w:rPr>
      </w:pPr>
    </w:p>
    <w:p w:rsidR="00895164" w:rsidRDefault="00895164" w:rsidP="00895164">
      <w:pPr>
        <w:ind w:left="-426"/>
      </w:pPr>
    </w:p>
    <w:sectPr w:rsidR="00895164" w:rsidSect="00895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6D" w:rsidRDefault="0010576D" w:rsidP="00895164">
      <w:pPr>
        <w:spacing w:after="0" w:line="240" w:lineRule="auto"/>
      </w:pPr>
      <w:r>
        <w:separator/>
      </w:r>
    </w:p>
  </w:endnote>
  <w:endnote w:type="continuationSeparator" w:id="0">
    <w:p w:rsidR="0010576D" w:rsidRDefault="0010576D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6D" w:rsidRDefault="0010576D" w:rsidP="00895164">
      <w:pPr>
        <w:spacing w:after="0" w:line="240" w:lineRule="auto"/>
      </w:pPr>
      <w:r>
        <w:separator/>
      </w:r>
    </w:p>
  </w:footnote>
  <w:footnote w:type="continuationSeparator" w:id="0">
    <w:p w:rsidR="0010576D" w:rsidRDefault="0010576D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37213D8D"/>
    <w:multiLevelType w:val="hybridMultilevel"/>
    <w:tmpl w:val="46802A08"/>
    <w:lvl w:ilvl="0" w:tplc="C36A421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705B46"/>
    <w:multiLevelType w:val="hybridMultilevel"/>
    <w:tmpl w:val="2FA2B2E8"/>
    <w:lvl w:ilvl="0" w:tplc="B372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327DE"/>
    <w:rsid w:val="0005276D"/>
    <w:rsid w:val="00055189"/>
    <w:rsid w:val="000A1913"/>
    <w:rsid w:val="000A4CC5"/>
    <w:rsid w:val="00101CB5"/>
    <w:rsid w:val="0010576D"/>
    <w:rsid w:val="0013452D"/>
    <w:rsid w:val="00160ABE"/>
    <w:rsid w:val="00177A24"/>
    <w:rsid w:val="001813C3"/>
    <w:rsid w:val="00260F78"/>
    <w:rsid w:val="00280011"/>
    <w:rsid w:val="002E1D5D"/>
    <w:rsid w:val="00323F5A"/>
    <w:rsid w:val="00351B11"/>
    <w:rsid w:val="003C3FD0"/>
    <w:rsid w:val="003D53D9"/>
    <w:rsid w:val="004E5163"/>
    <w:rsid w:val="0051797C"/>
    <w:rsid w:val="0057510C"/>
    <w:rsid w:val="005C0F11"/>
    <w:rsid w:val="00615561"/>
    <w:rsid w:val="00690648"/>
    <w:rsid w:val="006E27C3"/>
    <w:rsid w:val="00721E20"/>
    <w:rsid w:val="0073168C"/>
    <w:rsid w:val="007D0C60"/>
    <w:rsid w:val="007E60DF"/>
    <w:rsid w:val="008107AD"/>
    <w:rsid w:val="00812A29"/>
    <w:rsid w:val="00882014"/>
    <w:rsid w:val="00895164"/>
    <w:rsid w:val="008F1B3B"/>
    <w:rsid w:val="00931E72"/>
    <w:rsid w:val="009643DA"/>
    <w:rsid w:val="00A743C6"/>
    <w:rsid w:val="00B10943"/>
    <w:rsid w:val="00B15E5C"/>
    <w:rsid w:val="00B2032F"/>
    <w:rsid w:val="00B5211E"/>
    <w:rsid w:val="00BB185D"/>
    <w:rsid w:val="00BB447D"/>
    <w:rsid w:val="00CA7B0C"/>
    <w:rsid w:val="00CB7030"/>
    <w:rsid w:val="00CC50C1"/>
    <w:rsid w:val="00CD4D4E"/>
    <w:rsid w:val="00CF5201"/>
    <w:rsid w:val="00D526A5"/>
    <w:rsid w:val="00D723AB"/>
    <w:rsid w:val="00D964E7"/>
    <w:rsid w:val="00E30490"/>
    <w:rsid w:val="00E66D0A"/>
    <w:rsid w:val="00E847BF"/>
    <w:rsid w:val="00EB5276"/>
    <w:rsid w:val="00F13108"/>
    <w:rsid w:val="00F349B7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716E"/>
  <w15:docId w15:val="{7BC4B823-A4BF-4793-9153-31FDF03D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5164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46E2-7C4A-492A-A54D-BD3221C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3</cp:revision>
  <cp:lastPrinted>2015-04-22T13:36:00Z</cp:lastPrinted>
  <dcterms:created xsi:type="dcterms:W3CDTF">2015-02-25T11:34:00Z</dcterms:created>
  <dcterms:modified xsi:type="dcterms:W3CDTF">2021-04-21T14:18:00Z</dcterms:modified>
</cp:coreProperties>
</file>